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D4" w:rsidRDefault="006E0CD4" w:rsidP="006E0CD4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r w:rsidRPr="00873FB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*****</w:t>
      </w:r>
      <w:r w:rsidRPr="00873FB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73FBF">
        <w:rPr>
          <w:rFonts w:ascii="Times New Roman" w:hAnsi="Times New Roman" w:cs="Times New Roman"/>
        </w:rPr>
        <w:t xml:space="preserve"> «_</w:t>
      </w:r>
      <w:r>
        <w:rPr>
          <w:rFonts w:ascii="Times New Roman" w:hAnsi="Times New Roman" w:cs="Times New Roman"/>
        </w:rPr>
        <w:t>_</w:t>
      </w:r>
      <w:r w:rsidRPr="00873FBF">
        <w:rPr>
          <w:rFonts w:ascii="Times New Roman" w:hAnsi="Times New Roman" w:cs="Times New Roman"/>
        </w:rPr>
        <w:t>_» _______20_</w:t>
      </w:r>
      <w:r>
        <w:rPr>
          <w:rFonts w:ascii="Times New Roman" w:hAnsi="Times New Roman" w:cs="Times New Roman"/>
        </w:rPr>
        <w:t>_</w:t>
      </w:r>
      <w:r w:rsidRPr="00873FBF">
        <w:rPr>
          <w:rFonts w:ascii="Times New Roman" w:hAnsi="Times New Roman" w:cs="Times New Roman"/>
        </w:rPr>
        <w:t>_</w:t>
      </w:r>
    </w:p>
    <w:p w:rsidR="00371CBD" w:rsidRDefault="00371CBD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</w:p>
    <w:p w:rsidR="00455EF3" w:rsidRPr="003916F9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СООБЩЕНИЕ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О ПРОВЕДЕНИИ ОБЩЕГО СОБРАНИЯ СОБСТВЕННИКОВ ПОМЕЩЕНИЙ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МНОГОКВАРТИРНОМ ДОМЕ, РАСПОЛОЖЕННОМ ПО АДРЕСУ: 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Г</w:t>
      </w:r>
      <w:r w:rsidR="00641D81" w:rsidRPr="003916F9">
        <w:rPr>
          <w:rFonts w:ascii="Times New Roman" w:hAnsi="Times New Roman" w:cs="Times New Roman"/>
          <w:b/>
        </w:rPr>
        <w:t>.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_________________</w:t>
      </w:r>
      <w:r w:rsidR="009752F7" w:rsidRPr="003916F9">
        <w:rPr>
          <w:rFonts w:ascii="Times New Roman" w:hAnsi="Times New Roman" w:cs="Times New Roman"/>
          <w:b/>
        </w:rPr>
        <w:t>,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УЛ./</w:t>
      </w:r>
      <w:r w:rsidR="003C3190" w:rsidRPr="003916F9">
        <w:rPr>
          <w:rFonts w:ascii="Times New Roman" w:hAnsi="Times New Roman" w:cs="Times New Roman"/>
          <w:b/>
        </w:rPr>
        <w:t>ПР</w:t>
      </w:r>
      <w:r w:rsidR="00AE44AF" w:rsidRPr="003916F9">
        <w:rPr>
          <w:rFonts w:ascii="Times New Roman" w:hAnsi="Times New Roman" w:cs="Times New Roman"/>
          <w:b/>
        </w:rPr>
        <w:t>.</w:t>
      </w:r>
      <w:r w:rsidR="00261CD3" w:rsidRPr="003916F9">
        <w:rPr>
          <w:rFonts w:ascii="Times New Roman" w:hAnsi="Times New Roman" w:cs="Times New Roman"/>
          <w:b/>
        </w:rPr>
        <w:t>____________________</w:t>
      </w:r>
      <w:r w:rsidR="003F3263" w:rsidRPr="003916F9">
        <w:rPr>
          <w:rFonts w:ascii="Times New Roman" w:hAnsi="Times New Roman" w:cs="Times New Roman"/>
          <w:b/>
        </w:rPr>
        <w:t xml:space="preserve">, Д. </w:t>
      </w:r>
      <w:r w:rsidR="00261CD3" w:rsidRPr="003916F9">
        <w:rPr>
          <w:rFonts w:ascii="Times New Roman" w:hAnsi="Times New Roman" w:cs="Times New Roman"/>
          <w:b/>
        </w:rPr>
        <w:t>___</w:t>
      </w:r>
    </w:p>
    <w:p w:rsidR="00455EF3" w:rsidRPr="003916F9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ФОРМЕ </w:t>
      </w:r>
      <w:r w:rsidR="00455EF3" w:rsidRPr="003916F9">
        <w:rPr>
          <w:rFonts w:ascii="Times New Roman" w:hAnsi="Times New Roman" w:cs="Times New Roman"/>
          <w:b/>
        </w:rPr>
        <w:t>ОЧНОГО ГОЛОСОВАНИЯ</w:t>
      </w:r>
    </w:p>
    <w:p w:rsidR="00767B6C" w:rsidRPr="00767B6C" w:rsidRDefault="00767B6C" w:rsidP="007F19D0">
      <w:pPr>
        <w:ind w:left="-426" w:right="-142"/>
        <w:jc w:val="center"/>
        <w:rPr>
          <w:b/>
          <w:bCs/>
          <w:sz w:val="6"/>
          <w:szCs w:val="21"/>
        </w:rPr>
      </w:pPr>
    </w:p>
    <w:p w:rsidR="00455EF3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="003916F9">
        <w:rPr>
          <w:b/>
          <w:bCs/>
          <w:sz w:val="21"/>
          <w:szCs w:val="21"/>
        </w:rPr>
        <w:t xml:space="preserve"> помещений</w:t>
      </w:r>
      <w:r w:rsidRPr="003C3190">
        <w:rPr>
          <w:b/>
          <w:bCs/>
          <w:sz w:val="21"/>
          <w:szCs w:val="21"/>
        </w:rPr>
        <w:t>!</w:t>
      </w:r>
    </w:p>
    <w:p w:rsidR="000234D9" w:rsidRPr="003C3190" w:rsidRDefault="00455EF3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 проводиться</w:t>
      </w:r>
      <w:r w:rsidR="0035336C" w:rsidRPr="003C3190">
        <w:rPr>
          <w:sz w:val="21"/>
          <w:szCs w:val="21"/>
        </w:rPr>
        <w:t xml:space="preserve"> по адресу: </w:t>
      </w:r>
      <w:r w:rsidR="00641D81" w:rsidRPr="003C3190">
        <w:rPr>
          <w:sz w:val="21"/>
          <w:szCs w:val="21"/>
        </w:rPr>
        <w:t>___________</w:t>
      </w:r>
      <w:r w:rsidR="005E68BD"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="00891C73" w:rsidRPr="003C3190">
        <w:rPr>
          <w:b/>
          <w:bCs/>
          <w:sz w:val="21"/>
          <w:szCs w:val="21"/>
          <w:u w:val="single"/>
        </w:rPr>
        <w:t xml:space="preserve">форме </w:t>
      </w:r>
      <w:r w:rsidRPr="003C3190">
        <w:rPr>
          <w:b/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</w:t>
      </w:r>
      <w:r w:rsidR="00CC7DCF">
        <w:rPr>
          <w:sz w:val="21"/>
          <w:szCs w:val="21"/>
        </w:rPr>
        <w:t xml:space="preserve">                           </w:t>
      </w:r>
      <w:r w:rsidR="00B63A7E" w:rsidRPr="003C3190">
        <w:rPr>
          <w:sz w:val="21"/>
          <w:szCs w:val="21"/>
        </w:rPr>
        <w:t>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r w:rsidR="000B4F96" w:rsidRPr="003C3190">
        <w:rPr>
          <w:sz w:val="21"/>
          <w:szCs w:val="21"/>
        </w:rPr>
        <w:t>в</w:t>
      </w:r>
      <w:r w:rsidR="005E68BD">
        <w:rPr>
          <w:sz w:val="21"/>
          <w:szCs w:val="21"/>
        </w:rPr>
        <w:t xml:space="preserve"> </w:t>
      </w:r>
      <w:r w:rsidR="000B4F96" w:rsidRPr="003C3190">
        <w:rPr>
          <w:sz w:val="21"/>
          <w:szCs w:val="21"/>
        </w:rPr>
        <w:t>___</w:t>
      </w:r>
      <w:r w:rsidR="005E68BD">
        <w:rPr>
          <w:sz w:val="21"/>
          <w:szCs w:val="21"/>
        </w:rPr>
        <w:t xml:space="preserve"> ч</w:t>
      </w:r>
      <w:r w:rsidR="003A2B55" w:rsidRPr="003C3190">
        <w:rPr>
          <w:sz w:val="21"/>
          <w:szCs w:val="21"/>
        </w:rPr>
        <w:t>ас.</w:t>
      </w:r>
      <w:r w:rsidR="000B4F96" w:rsidRPr="003C3190">
        <w:rPr>
          <w:sz w:val="21"/>
          <w:szCs w:val="21"/>
        </w:rPr>
        <w:t xml:space="preserve"> ___ мин.</w:t>
      </w:r>
    </w:p>
    <w:p w:rsidR="00261CD3" w:rsidRDefault="005728F0" w:rsidP="00726EC9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3954C4" w:rsidRPr="003C3190">
        <w:rPr>
          <w:sz w:val="21"/>
          <w:szCs w:val="21"/>
        </w:rPr>
        <w:t>помещения 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</w:t>
      </w:r>
      <w:r w:rsidR="00474887" w:rsidRPr="003C3190">
        <w:rPr>
          <w:sz w:val="21"/>
          <w:szCs w:val="21"/>
        </w:rPr>
        <w:t>___</w:t>
      </w:r>
      <w:r w:rsidR="00F13FE2" w:rsidRPr="003C3190">
        <w:rPr>
          <w:sz w:val="21"/>
          <w:szCs w:val="21"/>
        </w:rPr>
        <w:t>______________</w:t>
      </w:r>
      <w:r w:rsidR="00BE4A39" w:rsidRPr="003C3190">
        <w:rPr>
          <w:sz w:val="21"/>
          <w:szCs w:val="21"/>
        </w:rPr>
        <w:t>_____</w:t>
      </w:r>
      <w:r w:rsidR="00CC7DCF">
        <w:rPr>
          <w:sz w:val="21"/>
          <w:szCs w:val="21"/>
        </w:rPr>
        <w:t>_____</w:t>
      </w:r>
      <w:r w:rsidR="00BE4A39" w:rsidRPr="003C3190">
        <w:rPr>
          <w:sz w:val="21"/>
          <w:szCs w:val="21"/>
        </w:rPr>
        <w:t>.</w:t>
      </w:r>
    </w:p>
    <w:p w:rsidR="00641D81" w:rsidRDefault="00D62159" w:rsidP="00D62159">
      <w:pPr>
        <w:ind w:left="-426" w:right="-142" w:firstLine="426"/>
        <w:jc w:val="center"/>
        <w:rPr>
          <w:sz w:val="21"/>
          <w:szCs w:val="21"/>
          <w:vertAlign w:val="superscript"/>
        </w:rPr>
      </w:pPr>
      <w:r>
        <w:rPr>
          <w:sz w:val="21"/>
          <w:szCs w:val="21"/>
          <w:vertAlign w:val="superscript"/>
        </w:rPr>
        <w:t xml:space="preserve">                                                                                                        </w:t>
      </w:r>
      <w:r w:rsidR="00641D81"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C95ACE" w:rsidRPr="00C15C89" w:rsidRDefault="00C95ACE" w:rsidP="00C15C89">
      <w:pPr>
        <w:autoSpaceDE w:val="0"/>
        <w:autoSpaceDN w:val="0"/>
        <w:adjustRightInd w:val="0"/>
        <w:ind w:left="-142" w:firstLine="540"/>
        <w:jc w:val="center"/>
        <w:rPr>
          <w:b/>
          <w:sz w:val="22"/>
          <w:szCs w:val="19"/>
        </w:rPr>
      </w:pPr>
      <w:bookmarkStart w:id="0" w:name="_Hlk3205651"/>
      <w:r w:rsidRPr="00C15C89">
        <w:rPr>
          <w:b/>
          <w:sz w:val="22"/>
          <w:szCs w:val="19"/>
        </w:rPr>
        <w:t>Повестка дня общего собрания собственников помещений: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.</w:t>
      </w:r>
      <w:r w:rsidR="00924CF3">
        <w:rPr>
          <w:sz w:val="20"/>
        </w:rPr>
        <w:t xml:space="preserve"> </w:t>
      </w:r>
      <w:r w:rsidR="00924CF3" w:rsidRPr="00924CF3">
        <w:rPr>
          <w:sz w:val="2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371CBD" w:rsidRPr="00371CBD" w:rsidRDefault="00371CBD" w:rsidP="00371CBD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2. О</w:t>
      </w:r>
      <w:r w:rsidRPr="00371CBD">
        <w:rPr>
          <w:sz w:val="20"/>
        </w:rPr>
        <w:t>пределение состава совета МКД;</w:t>
      </w:r>
    </w:p>
    <w:p w:rsidR="00371CBD" w:rsidRPr="00371CBD" w:rsidRDefault="00371CBD" w:rsidP="00371CBD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3. В</w:t>
      </w:r>
      <w:r w:rsidRPr="00371CBD">
        <w:rPr>
          <w:sz w:val="20"/>
        </w:rPr>
        <w:t>ыбор председателя совета МКД;</w:t>
      </w:r>
    </w:p>
    <w:p w:rsidR="00371CBD" w:rsidRPr="00371CBD" w:rsidRDefault="00371CBD" w:rsidP="00371CBD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4. Р</w:t>
      </w:r>
      <w:r w:rsidRPr="00371CBD">
        <w:rPr>
          <w:sz w:val="20"/>
        </w:rPr>
        <w:t>ассмотрение вопроса о вознаграждении членам совета МКД, в том числе его председателю;</w:t>
      </w:r>
    </w:p>
    <w:p w:rsidR="00371CBD" w:rsidRDefault="00371CBD" w:rsidP="00371CBD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5. О</w:t>
      </w:r>
      <w:r w:rsidRPr="00371CBD">
        <w:rPr>
          <w:sz w:val="20"/>
        </w:rPr>
        <w:t xml:space="preserve"> наделении полномочиями (выдачи доверенности) председателя совета МКД на</w:t>
      </w:r>
      <w:r w:rsidR="00255B7F">
        <w:rPr>
          <w:sz w:val="20"/>
        </w:rPr>
        <w:t xml:space="preserve"> заключение договора управления/</w:t>
      </w:r>
      <w:r w:rsidRPr="00371CBD">
        <w:rPr>
          <w:sz w:val="20"/>
        </w:rPr>
        <w:t>обеспечения представительства в суде.</w:t>
      </w:r>
    </w:p>
    <w:p w:rsidR="00371CBD" w:rsidRDefault="00371CBD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</w:p>
    <w:bookmarkEnd w:id="0"/>
    <w:p w:rsidR="00614397" w:rsidRPr="00E04698" w:rsidRDefault="00C40804" w:rsidP="007F19D0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удостоверяющий личность и документ</w:t>
      </w:r>
      <w:r w:rsidR="00A91643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подтверждающий право собственности</w:t>
      </w:r>
      <w:r w:rsidR="00F53F2B" w:rsidRPr="00E04698">
        <w:rPr>
          <w:sz w:val="21"/>
          <w:szCs w:val="21"/>
        </w:rPr>
        <w:t xml:space="preserve"> на помещение</w:t>
      </w:r>
      <w:r w:rsidRPr="00E04698">
        <w:rPr>
          <w:sz w:val="21"/>
          <w:szCs w:val="21"/>
        </w:rPr>
        <w:t>.</w:t>
      </w:r>
    </w:p>
    <w:p w:rsidR="005E68BD" w:rsidRPr="0063251D" w:rsidRDefault="00261CD3" w:rsidP="0063251D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568CF" w:rsidRPr="003C3190" w:rsidRDefault="005568CF" w:rsidP="004B176C">
      <w:pPr>
        <w:tabs>
          <w:tab w:val="left" w:pos="2175"/>
        </w:tabs>
        <w:ind w:left="-426" w:right="-142"/>
        <w:rPr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  <w:r w:rsidR="004B176C">
        <w:rPr>
          <w:sz w:val="21"/>
          <w:szCs w:val="21"/>
        </w:rPr>
        <w:t xml:space="preserve"> р</w:t>
      </w:r>
      <w:r w:rsidRPr="003C3190">
        <w:rPr>
          <w:sz w:val="21"/>
          <w:szCs w:val="21"/>
        </w:rPr>
        <w:t>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bookmarkStart w:id="1" w:name="_GoBack"/>
      <w:bookmarkEnd w:id="1"/>
      <w:r w:rsidR="004A132F" w:rsidRPr="003C3190">
        <w:rPr>
          <w:sz w:val="21"/>
          <w:szCs w:val="21"/>
        </w:rPr>
        <w:t xml:space="preserve"> РФ).</w:t>
      </w:r>
    </w:p>
    <w:p w:rsidR="00D33113" w:rsidRDefault="00D33113" w:rsidP="007F19D0">
      <w:pPr>
        <w:ind w:left="-426" w:right="-142"/>
        <w:jc w:val="right"/>
      </w:pPr>
    </w:p>
    <w:p w:rsidR="00F24588" w:rsidRDefault="00F24588" w:rsidP="00371CBD">
      <w:pPr>
        <w:ind w:left="-426" w:right="-142"/>
      </w:pPr>
      <w:r w:rsidRPr="00C15C89">
        <w:rPr>
          <w:b/>
        </w:rPr>
        <w:t>С уважением,</w:t>
      </w:r>
      <w:r w:rsidR="00B23C82" w:rsidRPr="00C15C89">
        <w:rPr>
          <w:b/>
        </w:rPr>
        <w:t xml:space="preserve"> и</w:t>
      </w:r>
      <w:r w:rsidR="00716120" w:rsidRPr="00C15C89">
        <w:rPr>
          <w:b/>
        </w:rPr>
        <w:t>нициатор</w:t>
      </w:r>
      <w:r w:rsidR="00B23C82" w:rsidRPr="00C15C89">
        <w:rPr>
          <w:b/>
        </w:rPr>
        <w:t xml:space="preserve"> общего собрания  </w:t>
      </w:r>
      <w:r w:rsidR="00371CBD">
        <w:t xml:space="preserve">  </w:t>
      </w:r>
      <w:r w:rsidR="00B23C82">
        <w:t xml:space="preserve">                  ___________________/ </w:t>
      </w:r>
      <w:r w:rsidR="006D3D62">
        <w:t>____________</w:t>
      </w:r>
      <w:r w:rsidR="00B23C82">
        <w:t>/</w:t>
      </w:r>
    </w:p>
    <w:p w:rsidR="00C44A8C" w:rsidRDefault="00C44A8C" w:rsidP="007F19D0">
      <w:pPr>
        <w:ind w:left="-426" w:right="-142"/>
        <w:jc w:val="right"/>
      </w:pPr>
      <w:r w:rsidRPr="00C15C89">
        <w:rPr>
          <w:b/>
        </w:rPr>
        <w:t>тел.</w:t>
      </w:r>
      <w:r>
        <w:t xml:space="preserve"> _____________________________</w:t>
      </w:r>
    </w:p>
    <w:sectPr w:rsidR="00C44A8C" w:rsidSect="00371CBD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C6" w:rsidRDefault="00F03BC6">
      <w:r>
        <w:separator/>
      </w:r>
    </w:p>
  </w:endnote>
  <w:endnote w:type="continuationSeparator" w:id="0">
    <w:p w:rsidR="00F03BC6" w:rsidRDefault="00F0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BD" w:rsidRDefault="00402533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6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8BD" w:rsidRDefault="005E68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BD" w:rsidRPr="000F143D" w:rsidRDefault="005E68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C6" w:rsidRDefault="00F03BC6">
      <w:r>
        <w:separator/>
      </w:r>
    </w:p>
  </w:footnote>
  <w:footnote w:type="continuationSeparator" w:id="0">
    <w:p w:rsidR="00F03BC6" w:rsidRDefault="00F0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4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11962"/>
    <w:rsid w:val="0001612B"/>
    <w:rsid w:val="00022EFC"/>
    <w:rsid w:val="000234D9"/>
    <w:rsid w:val="00025FDA"/>
    <w:rsid w:val="000304CC"/>
    <w:rsid w:val="000358F4"/>
    <w:rsid w:val="000374F8"/>
    <w:rsid w:val="00043747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94661"/>
    <w:rsid w:val="000A0363"/>
    <w:rsid w:val="000A1199"/>
    <w:rsid w:val="000A44F2"/>
    <w:rsid w:val="000A5BBD"/>
    <w:rsid w:val="000B4F96"/>
    <w:rsid w:val="000B5D0E"/>
    <w:rsid w:val="000C099F"/>
    <w:rsid w:val="000C1AAE"/>
    <w:rsid w:val="000C72AB"/>
    <w:rsid w:val="000D003A"/>
    <w:rsid w:val="000D26B2"/>
    <w:rsid w:val="000D53D1"/>
    <w:rsid w:val="000D614A"/>
    <w:rsid w:val="000D6869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8633B"/>
    <w:rsid w:val="00192E72"/>
    <w:rsid w:val="001934C3"/>
    <w:rsid w:val="001A0FD8"/>
    <w:rsid w:val="001A159C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28BE"/>
    <w:rsid w:val="00223203"/>
    <w:rsid w:val="002310D8"/>
    <w:rsid w:val="0023320C"/>
    <w:rsid w:val="00234CE0"/>
    <w:rsid w:val="00234E20"/>
    <w:rsid w:val="00241250"/>
    <w:rsid w:val="00250923"/>
    <w:rsid w:val="00251EC7"/>
    <w:rsid w:val="00252616"/>
    <w:rsid w:val="00255B7F"/>
    <w:rsid w:val="00260466"/>
    <w:rsid w:val="0026135F"/>
    <w:rsid w:val="00261CD3"/>
    <w:rsid w:val="0026231A"/>
    <w:rsid w:val="00262CA8"/>
    <w:rsid w:val="00263342"/>
    <w:rsid w:val="002658CD"/>
    <w:rsid w:val="0027276C"/>
    <w:rsid w:val="00272C44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2F2F9A"/>
    <w:rsid w:val="00307037"/>
    <w:rsid w:val="00310D43"/>
    <w:rsid w:val="003154A5"/>
    <w:rsid w:val="00320627"/>
    <w:rsid w:val="00351AA6"/>
    <w:rsid w:val="0035336C"/>
    <w:rsid w:val="0035649D"/>
    <w:rsid w:val="00357176"/>
    <w:rsid w:val="00357ABF"/>
    <w:rsid w:val="00362CE1"/>
    <w:rsid w:val="003710B1"/>
    <w:rsid w:val="0037194B"/>
    <w:rsid w:val="00371CBD"/>
    <w:rsid w:val="00372D43"/>
    <w:rsid w:val="00383AC5"/>
    <w:rsid w:val="003847DB"/>
    <w:rsid w:val="00386671"/>
    <w:rsid w:val="00386A4D"/>
    <w:rsid w:val="00387467"/>
    <w:rsid w:val="00390E24"/>
    <w:rsid w:val="003916F9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0AFC"/>
    <w:rsid w:val="003E39BF"/>
    <w:rsid w:val="003F3263"/>
    <w:rsid w:val="003F4178"/>
    <w:rsid w:val="003F6957"/>
    <w:rsid w:val="003F7E27"/>
    <w:rsid w:val="00402533"/>
    <w:rsid w:val="004033A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176C"/>
    <w:rsid w:val="004B48E3"/>
    <w:rsid w:val="004C17DE"/>
    <w:rsid w:val="004C1C0F"/>
    <w:rsid w:val="004C41F3"/>
    <w:rsid w:val="004D09DE"/>
    <w:rsid w:val="004D4DC1"/>
    <w:rsid w:val="004E172F"/>
    <w:rsid w:val="004E1ACE"/>
    <w:rsid w:val="004E2412"/>
    <w:rsid w:val="004E4697"/>
    <w:rsid w:val="004E59AD"/>
    <w:rsid w:val="00500324"/>
    <w:rsid w:val="00502DC2"/>
    <w:rsid w:val="005031E3"/>
    <w:rsid w:val="0050628F"/>
    <w:rsid w:val="00516BD5"/>
    <w:rsid w:val="00517069"/>
    <w:rsid w:val="0052206E"/>
    <w:rsid w:val="005318DF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B62E1"/>
    <w:rsid w:val="005C4F9F"/>
    <w:rsid w:val="005D113D"/>
    <w:rsid w:val="005E03A8"/>
    <w:rsid w:val="005E68BD"/>
    <w:rsid w:val="005F08B0"/>
    <w:rsid w:val="005F0B0C"/>
    <w:rsid w:val="005F280A"/>
    <w:rsid w:val="00612C0C"/>
    <w:rsid w:val="00614397"/>
    <w:rsid w:val="00616669"/>
    <w:rsid w:val="00622AF4"/>
    <w:rsid w:val="00627FED"/>
    <w:rsid w:val="0063251D"/>
    <w:rsid w:val="006327B5"/>
    <w:rsid w:val="00641D81"/>
    <w:rsid w:val="00641DBC"/>
    <w:rsid w:val="006637B6"/>
    <w:rsid w:val="00664021"/>
    <w:rsid w:val="006648B9"/>
    <w:rsid w:val="006738FF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0CD4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415F"/>
    <w:rsid w:val="0075645A"/>
    <w:rsid w:val="00757793"/>
    <w:rsid w:val="007628E0"/>
    <w:rsid w:val="00767B6C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2ED7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54A7E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41BD"/>
    <w:rsid w:val="00917F2B"/>
    <w:rsid w:val="00920994"/>
    <w:rsid w:val="00924CF3"/>
    <w:rsid w:val="0093054A"/>
    <w:rsid w:val="0095365E"/>
    <w:rsid w:val="009666BF"/>
    <w:rsid w:val="0097063F"/>
    <w:rsid w:val="00971433"/>
    <w:rsid w:val="009752F7"/>
    <w:rsid w:val="009809A4"/>
    <w:rsid w:val="009822E4"/>
    <w:rsid w:val="009938CA"/>
    <w:rsid w:val="009B455E"/>
    <w:rsid w:val="009B56F8"/>
    <w:rsid w:val="009C4ED3"/>
    <w:rsid w:val="009E2CCC"/>
    <w:rsid w:val="00A03AAB"/>
    <w:rsid w:val="00A04C36"/>
    <w:rsid w:val="00A0628C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49BA"/>
    <w:rsid w:val="00A555D4"/>
    <w:rsid w:val="00A7083B"/>
    <w:rsid w:val="00A90401"/>
    <w:rsid w:val="00A91643"/>
    <w:rsid w:val="00A94E41"/>
    <w:rsid w:val="00AA07EB"/>
    <w:rsid w:val="00AA11D4"/>
    <w:rsid w:val="00AA263D"/>
    <w:rsid w:val="00AB0FB9"/>
    <w:rsid w:val="00AB6EB3"/>
    <w:rsid w:val="00AB7CD4"/>
    <w:rsid w:val="00AC098F"/>
    <w:rsid w:val="00AC561B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197D"/>
    <w:rsid w:val="00AE41CE"/>
    <w:rsid w:val="00AE44AF"/>
    <w:rsid w:val="00AF3535"/>
    <w:rsid w:val="00AF7DEE"/>
    <w:rsid w:val="00B001AD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857AF"/>
    <w:rsid w:val="00B9028B"/>
    <w:rsid w:val="00BB1250"/>
    <w:rsid w:val="00BB257D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15C89"/>
    <w:rsid w:val="00C25BE7"/>
    <w:rsid w:val="00C30605"/>
    <w:rsid w:val="00C40804"/>
    <w:rsid w:val="00C44A8C"/>
    <w:rsid w:val="00C44DA7"/>
    <w:rsid w:val="00C45644"/>
    <w:rsid w:val="00C51945"/>
    <w:rsid w:val="00C519E8"/>
    <w:rsid w:val="00C62F96"/>
    <w:rsid w:val="00C74DF8"/>
    <w:rsid w:val="00C8075A"/>
    <w:rsid w:val="00C8167E"/>
    <w:rsid w:val="00C81930"/>
    <w:rsid w:val="00C866BB"/>
    <w:rsid w:val="00C91878"/>
    <w:rsid w:val="00C9575F"/>
    <w:rsid w:val="00C95ACE"/>
    <w:rsid w:val="00CA2A21"/>
    <w:rsid w:val="00CB6614"/>
    <w:rsid w:val="00CB6ADC"/>
    <w:rsid w:val="00CB7BF3"/>
    <w:rsid w:val="00CC304A"/>
    <w:rsid w:val="00CC7DCF"/>
    <w:rsid w:val="00CD2F54"/>
    <w:rsid w:val="00CD432A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33113"/>
    <w:rsid w:val="00D410ED"/>
    <w:rsid w:val="00D43DF9"/>
    <w:rsid w:val="00D56D0A"/>
    <w:rsid w:val="00D60325"/>
    <w:rsid w:val="00D60DE7"/>
    <w:rsid w:val="00D62159"/>
    <w:rsid w:val="00D67F1F"/>
    <w:rsid w:val="00D700F1"/>
    <w:rsid w:val="00D70DD6"/>
    <w:rsid w:val="00D7451F"/>
    <w:rsid w:val="00D858AD"/>
    <w:rsid w:val="00DA1296"/>
    <w:rsid w:val="00DA12FE"/>
    <w:rsid w:val="00DA259C"/>
    <w:rsid w:val="00DC0CD5"/>
    <w:rsid w:val="00DC288A"/>
    <w:rsid w:val="00DC539B"/>
    <w:rsid w:val="00DC6A91"/>
    <w:rsid w:val="00DD102C"/>
    <w:rsid w:val="00DD30D9"/>
    <w:rsid w:val="00DD3F69"/>
    <w:rsid w:val="00DD6637"/>
    <w:rsid w:val="00DE5776"/>
    <w:rsid w:val="00E0039C"/>
    <w:rsid w:val="00E029FB"/>
    <w:rsid w:val="00E04698"/>
    <w:rsid w:val="00E12C45"/>
    <w:rsid w:val="00E1521B"/>
    <w:rsid w:val="00E154B2"/>
    <w:rsid w:val="00E256B9"/>
    <w:rsid w:val="00E4739F"/>
    <w:rsid w:val="00E47621"/>
    <w:rsid w:val="00E477E0"/>
    <w:rsid w:val="00E507D0"/>
    <w:rsid w:val="00E51E69"/>
    <w:rsid w:val="00E549E7"/>
    <w:rsid w:val="00E5736C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51A"/>
    <w:rsid w:val="00EC2C93"/>
    <w:rsid w:val="00EC42B8"/>
    <w:rsid w:val="00EC4C3C"/>
    <w:rsid w:val="00EE05AB"/>
    <w:rsid w:val="00EE20FB"/>
    <w:rsid w:val="00EE3D08"/>
    <w:rsid w:val="00EE6ADA"/>
    <w:rsid w:val="00EF0DA3"/>
    <w:rsid w:val="00EF59C2"/>
    <w:rsid w:val="00F02258"/>
    <w:rsid w:val="00F03BC6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8153F"/>
    <w:rsid w:val="00F840CE"/>
    <w:rsid w:val="00F9742D"/>
    <w:rsid w:val="00FA080F"/>
    <w:rsid w:val="00FA1163"/>
    <w:rsid w:val="00FB0E1B"/>
    <w:rsid w:val="00FB2F17"/>
    <w:rsid w:val="00FB3292"/>
    <w:rsid w:val="00FB72DC"/>
    <w:rsid w:val="00FB7B43"/>
    <w:rsid w:val="00FC248B"/>
    <w:rsid w:val="00FC4BCC"/>
    <w:rsid w:val="00FC4EA7"/>
    <w:rsid w:val="00FD2DB6"/>
    <w:rsid w:val="00FE4C6A"/>
    <w:rsid w:val="00FE7FD8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semiHidden/>
    <w:unhideWhenUsed/>
    <w:rsid w:val="00D6215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621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D62159"/>
  </w:style>
  <w:style w:type="paragraph" w:styleId="ac">
    <w:name w:val="annotation subject"/>
    <w:basedOn w:val="aa"/>
    <w:next w:val="aa"/>
    <w:link w:val="ad"/>
    <w:semiHidden/>
    <w:unhideWhenUsed/>
    <w:rsid w:val="00D6215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D621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semiHidden/>
    <w:unhideWhenUsed/>
    <w:rsid w:val="00D6215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621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D62159"/>
  </w:style>
  <w:style w:type="paragraph" w:styleId="ac">
    <w:name w:val="annotation subject"/>
    <w:basedOn w:val="aa"/>
    <w:next w:val="aa"/>
    <w:link w:val="ad"/>
    <w:semiHidden/>
    <w:unhideWhenUsed/>
    <w:rsid w:val="00D6215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D6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B96B-5204-49F5-BB42-A179696D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igdenisova</cp:lastModifiedBy>
  <cp:revision>7</cp:revision>
  <cp:lastPrinted>2018-03-01T11:42:00Z</cp:lastPrinted>
  <dcterms:created xsi:type="dcterms:W3CDTF">2020-09-16T08:25:00Z</dcterms:created>
  <dcterms:modified xsi:type="dcterms:W3CDTF">2021-08-05T07:26:00Z</dcterms:modified>
</cp:coreProperties>
</file>